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9B" w:rsidRDefault="006E779B"/>
    <w:p w:rsidR="004A6001" w:rsidRDefault="004A6001">
      <w:r w:rsidRPr="004A6001">
        <w:rPr>
          <w:b/>
        </w:rPr>
        <w:t>DOCENTE:</w:t>
      </w:r>
      <w:r>
        <w:t xml:space="preserve"> </w:t>
      </w:r>
      <w:r w:rsidR="00FD76CB">
        <w:t>Ing. Silvia Capelo</w:t>
      </w:r>
    </w:p>
    <w:p w:rsidR="004A6001" w:rsidRDefault="004A6001">
      <w:r w:rsidRPr="004A6001">
        <w:rPr>
          <w:b/>
        </w:rPr>
        <w:t xml:space="preserve">AÑO DE BÁSICA: </w:t>
      </w:r>
      <w:r w:rsidR="00FD76CB">
        <w:t>PRIMERO BGU</w:t>
      </w:r>
      <w:r w:rsidR="00E74734">
        <w:t xml:space="preserve"> “A” Vespertino</w:t>
      </w:r>
    </w:p>
    <w:p w:rsidR="004A6001" w:rsidRDefault="004A6001">
      <w:r w:rsidRPr="004A6001">
        <w:rPr>
          <w:b/>
        </w:rPr>
        <w:t>ASIGNATURA:</w:t>
      </w:r>
      <w:r w:rsidR="00E74734">
        <w:t xml:space="preserve"> </w:t>
      </w:r>
      <w:r w:rsidR="00FD76CB">
        <w:t>HISTORIA</w:t>
      </w:r>
    </w:p>
    <w:p w:rsidR="00491E44" w:rsidRPr="00993268" w:rsidRDefault="00DF2FEB" w:rsidP="00491E44">
      <w:pPr>
        <w:pStyle w:val="Sinespaciado"/>
      </w:pPr>
      <w:r w:rsidRPr="00DF2FEB">
        <w:rPr>
          <w:b/>
        </w:rPr>
        <w:t>INDICADOR:</w:t>
      </w:r>
      <w:r>
        <w:t xml:space="preserve"> </w:t>
      </w:r>
      <w:r w:rsidR="00491E44" w:rsidRPr="00993268">
        <w:t>Analiza el derecho romano y su relación con el sistema jurídico ecuatoriano.</w:t>
      </w:r>
      <w:r w:rsidR="003D0044">
        <w:t xml:space="preserve"> </w:t>
      </w:r>
      <w:r w:rsidR="00491E44">
        <w:t>REF.</w:t>
      </w:r>
      <w:r w:rsidR="00491E44" w:rsidRPr="00491E44">
        <w:t xml:space="preserve"> </w:t>
      </w:r>
      <w:r w:rsidR="00491E44" w:rsidRPr="00993268">
        <w:t>I.CS.H.5.6.3.</w:t>
      </w:r>
    </w:p>
    <w:p w:rsidR="00491E44" w:rsidRDefault="00491E44" w:rsidP="00FD76CB">
      <w:pPr>
        <w:rPr>
          <w:b/>
          <w:lang w:val="es-EC"/>
        </w:rPr>
      </w:pPr>
    </w:p>
    <w:p w:rsidR="00FD76CB" w:rsidRDefault="00DF2FEB" w:rsidP="00491E44">
      <w:pPr>
        <w:jc w:val="both"/>
        <w:rPr>
          <w:b/>
        </w:rPr>
      </w:pPr>
      <w:r w:rsidRPr="00823123">
        <w:rPr>
          <w:b/>
        </w:rPr>
        <w:t>ACTIVIDAD:</w:t>
      </w:r>
    </w:p>
    <w:p w:rsidR="00491E44" w:rsidRPr="00491E44" w:rsidRDefault="00491E44" w:rsidP="00491E44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laborar un </w:t>
      </w:r>
      <w:r w:rsidR="00C3200E">
        <w:rPr>
          <w:rFonts w:asciiTheme="majorHAnsi" w:hAnsiTheme="majorHAnsi" w:cstheme="majorHAnsi"/>
          <w:sz w:val="20"/>
          <w:szCs w:val="20"/>
        </w:rPr>
        <w:t>VIDEO EXPOSITIVO O ANIMADO CON LA VOZ DE</w:t>
      </w:r>
      <w:r>
        <w:rPr>
          <w:rFonts w:asciiTheme="majorHAnsi" w:hAnsiTheme="majorHAnsi" w:cstheme="majorHAnsi"/>
          <w:sz w:val="20"/>
          <w:szCs w:val="20"/>
        </w:rPr>
        <w:t xml:space="preserve">L ESTUDIANTE con una duración entre 2 y 3 minutos  </w:t>
      </w:r>
      <w:r w:rsidR="00FD76CB" w:rsidRPr="00082896">
        <w:rPr>
          <w:rFonts w:asciiTheme="majorHAnsi" w:hAnsiTheme="majorHAnsi" w:cstheme="majorHAnsi"/>
          <w:sz w:val="20"/>
          <w:szCs w:val="20"/>
        </w:rPr>
        <w:t xml:space="preserve"> donde el estudiante </w:t>
      </w:r>
      <w:r w:rsidR="00FD76CB">
        <w:rPr>
          <w:rFonts w:asciiTheme="majorHAnsi" w:hAnsiTheme="majorHAnsi" w:cstheme="majorHAnsi"/>
          <w:sz w:val="20"/>
          <w:szCs w:val="20"/>
        </w:rPr>
        <w:t xml:space="preserve">exprese </w:t>
      </w:r>
      <w:r>
        <w:rPr>
          <w:rFonts w:asciiTheme="majorHAnsi" w:hAnsiTheme="majorHAnsi" w:cstheme="majorHAnsi"/>
          <w:sz w:val="20"/>
          <w:szCs w:val="20"/>
        </w:rPr>
        <w:t xml:space="preserve">los antecedentes del Sistema Jurídico Ecuatoriano, influencia con el Derecho Romano y procedencia Referencia Pág. 176 texto de Historia, </w:t>
      </w:r>
      <w:r w:rsidRPr="00491E44">
        <w:rPr>
          <w:rFonts w:asciiTheme="majorHAnsi" w:hAnsiTheme="majorHAnsi" w:cstheme="majorHAnsi"/>
          <w:sz w:val="20"/>
          <w:szCs w:val="20"/>
        </w:rPr>
        <w:t xml:space="preserve">a su comentario deberá indicar como nuestro sistema </w:t>
      </w:r>
      <w:r w:rsidR="00737C4A" w:rsidRPr="00491E44">
        <w:rPr>
          <w:rFonts w:asciiTheme="majorHAnsi" w:hAnsiTheme="majorHAnsi" w:cstheme="majorHAnsi"/>
          <w:sz w:val="20"/>
          <w:szCs w:val="20"/>
        </w:rPr>
        <w:t>jurídico a</w:t>
      </w:r>
      <w:r w:rsidRPr="00491E44">
        <w:rPr>
          <w:rFonts w:asciiTheme="majorHAnsi" w:hAnsiTheme="majorHAnsi" w:cstheme="majorHAnsi"/>
          <w:sz w:val="20"/>
          <w:szCs w:val="20"/>
        </w:rPr>
        <w:t xml:space="preserve"> aportado a que nuestro País se viva </w:t>
      </w:r>
      <w:r w:rsidR="00737C4A" w:rsidRPr="00491E44">
        <w:rPr>
          <w:rFonts w:asciiTheme="majorHAnsi" w:hAnsiTheme="majorHAnsi" w:cstheme="majorHAnsi"/>
          <w:sz w:val="20"/>
          <w:szCs w:val="20"/>
        </w:rPr>
        <w:t>una Cultura</w:t>
      </w:r>
      <w:r w:rsidRPr="00491E44">
        <w:rPr>
          <w:rFonts w:asciiTheme="majorHAnsi" w:hAnsiTheme="majorHAnsi" w:cstheme="majorHAnsi"/>
          <w:sz w:val="20"/>
          <w:szCs w:val="20"/>
        </w:rPr>
        <w:t xml:space="preserve"> de paz y Ciudadanía mundial. Puede usar su creatividad para presentar imágenes textos en el video si así lo considera.</w:t>
      </w:r>
    </w:p>
    <w:p w:rsidR="00FD76CB" w:rsidRPr="00082896" w:rsidRDefault="00FD76CB" w:rsidP="0067217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FD76CB" w:rsidRPr="00E74734" w:rsidRDefault="00FD76CB" w:rsidP="00FD76CB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adecuadrcula3-nfasis6"/>
        <w:tblW w:w="10151" w:type="dxa"/>
        <w:tblLook w:val="04A0" w:firstRow="1" w:lastRow="0" w:firstColumn="1" w:lastColumn="0" w:noHBand="0" w:noVBand="1"/>
      </w:tblPr>
      <w:tblGrid>
        <w:gridCol w:w="1601"/>
        <w:gridCol w:w="1960"/>
        <w:gridCol w:w="1897"/>
        <w:gridCol w:w="1774"/>
        <w:gridCol w:w="1935"/>
        <w:gridCol w:w="984"/>
      </w:tblGrid>
      <w:tr w:rsidR="00AC6003" w:rsidTr="0067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51" w:type="dxa"/>
            <w:gridSpan w:val="6"/>
          </w:tcPr>
          <w:p w:rsidR="00AC6003" w:rsidRPr="004C6423" w:rsidRDefault="00AC6003" w:rsidP="004C6423">
            <w:pPr>
              <w:jc w:val="center"/>
              <w:rPr>
                <w:b w:val="0"/>
              </w:rPr>
            </w:pPr>
            <w:r w:rsidRPr="004C6423">
              <w:t>RÚBRICA PARA EVALUA</w:t>
            </w:r>
            <w:r>
              <w:t>R EL INDICADOR DEL CRITERIO DE EVAL</w:t>
            </w:r>
            <w:r w:rsidR="00491E44">
              <w:t>UACIÓN DEL PROYECTO QUIMESTRAL 2</w:t>
            </w:r>
          </w:p>
        </w:tc>
      </w:tr>
      <w:tr w:rsidR="00AC6003" w:rsidTr="0067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 w:val="restart"/>
          </w:tcPr>
          <w:p w:rsidR="00AC6003" w:rsidRPr="004C6423" w:rsidRDefault="00AC6003" w:rsidP="004C6423">
            <w:pPr>
              <w:jc w:val="center"/>
              <w:rPr>
                <w:b/>
              </w:rPr>
            </w:pPr>
            <w:r>
              <w:rPr>
                <w:b/>
              </w:rPr>
              <w:t xml:space="preserve">CRITERIOS </w:t>
            </w:r>
          </w:p>
        </w:tc>
        <w:tc>
          <w:tcPr>
            <w:tcW w:w="8549" w:type="dxa"/>
            <w:gridSpan w:val="5"/>
          </w:tcPr>
          <w:p w:rsidR="00AC6003" w:rsidRPr="004C6423" w:rsidRDefault="00AC6003" w:rsidP="004C6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6423">
              <w:rPr>
                <w:b/>
              </w:rPr>
              <w:t>INDICADORES</w:t>
            </w:r>
          </w:p>
        </w:tc>
      </w:tr>
      <w:tr w:rsidR="004E73FD" w:rsidTr="0067217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/>
          </w:tcPr>
          <w:p w:rsidR="00AC6003" w:rsidRPr="004C6423" w:rsidRDefault="00AC6003" w:rsidP="004C6423">
            <w:pPr>
              <w:jc w:val="center"/>
              <w:rPr>
                <w:b/>
              </w:rPr>
            </w:pPr>
          </w:p>
        </w:tc>
        <w:tc>
          <w:tcPr>
            <w:tcW w:w="1991" w:type="dxa"/>
          </w:tcPr>
          <w:p w:rsidR="00AC6003" w:rsidRDefault="00AC6003" w:rsidP="004C6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UY SUPERIOR</w:t>
            </w:r>
          </w:p>
          <w:p w:rsidR="00AC6003" w:rsidRPr="004C6423" w:rsidRDefault="00AC6003" w:rsidP="004C6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37" w:type="dxa"/>
          </w:tcPr>
          <w:p w:rsidR="00AC6003" w:rsidRDefault="00AC6003" w:rsidP="004C6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UPERIOR </w:t>
            </w:r>
          </w:p>
          <w:p w:rsidR="00AC6003" w:rsidRPr="004C6423" w:rsidRDefault="00AC6003" w:rsidP="004C6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1" w:type="dxa"/>
          </w:tcPr>
          <w:p w:rsidR="00AC6003" w:rsidRDefault="00AC6003" w:rsidP="004C6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DIO</w:t>
            </w:r>
          </w:p>
          <w:p w:rsidR="00AC6003" w:rsidRPr="004C6423" w:rsidRDefault="00AC6003" w:rsidP="004C6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0" w:type="dxa"/>
          </w:tcPr>
          <w:p w:rsidR="00AC6003" w:rsidRPr="004C6423" w:rsidRDefault="00AC6003" w:rsidP="004C6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BAJO </w:t>
            </w:r>
          </w:p>
        </w:tc>
        <w:tc>
          <w:tcPr>
            <w:tcW w:w="850" w:type="dxa"/>
          </w:tcPr>
          <w:p w:rsidR="00AC6003" w:rsidRDefault="00AC6003" w:rsidP="00AC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 REALIZA</w:t>
            </w:r>
          </w:p>
        </w:tc>
      </w:tr>
      <w:tr w:rsidR="004E73FD" w:rsidTr="0067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/>
          </w:tcPr>
          <w:p w:rsidR="00AC6003" w:rsidRPr="004C6423" w:rsidRDefault="00AC6003" w:rsidP="004C6423">
            <w:pPr>
              <w:jc w:val="center"/>
              <w:rPr>
                <w:b/>
              </w:rPr>
            </w:pPr>
          </w:p>
        </w:tc>
        <w:tc>
          <w:tcPr>
            <w:tcW w:w="1991" w:type="dxa"/>
          </w:tcPr>
          <w:p w:rsidR="00AC6003" w:rsidRPr="004C6423" w:rsidRDefault="00AC6003" w:rsidP="004C6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6423">
              <w:rPr>
                <w:b/>
              </w:rPr>
              <w:t>2 PUNTOS</w:t>
            </w:r>
          </w:p>
        </w:tc>
        <w:tc>
          <w:tcPr>
            <w:tcW w:w="1937" w:type="dxa"/>
          </w:tcPr>
          <w:p w:rsidR="00AC6003" w:rsidRPr="004C6423" w:rsidRDefault="00AC6003" w:rsidP="004C6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6423">
              <w:rPr>
                <w:b/>
              </w:rPr>
              <w:t>1</w:t>
            </w:r>
            <w:r w:rsidR="00A2071A">
              <w:rPr>
                <w:b/>
              </w:rPr>
              <w:t>,5</w:t>
            </w:r>
            <w:r w:rsidRPr="004C6423">
              <w:rPr>
                <w:b/>
              </w:rPr>
              <w:t xml:space="preserve"> PUNTO</w:t>
            </w:r>
          </w:p>
        </w:tc>
        <w:tc>
          <w:tcPr>
            <w:tcW w:w="1801" w:type="dxa"/>
          </w:tcPr>
          <w:p w:rsidR="00AC6003" w:rsidRPr="004C6423" w:rsidRDefault="00A2071A" w:rsidP="004C6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AC6003" w:rsidRPr="004C6423">
              <w:rPr>
                <w:b/>
              </w:rPr>
              <w:t xml:space="preserve"> PUNTO</w:t>
            </w:r>
          </w:p>
        </w:tc>
        <w:tc>
          <w:tcPr>
            <w:tcW w:w="1970" w:type="dxa"/>
          </w:tcPr>
          <w:p w:rsidR="00AC6003" w:rsidRPr="004C6423" w:rsidRDefault="00AC6003" w:rsidP="004C6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6423">
              <w:rPr>
                <w:b/>
              </w:rPr>
              <w:t>0</w:t>
            </w:r>
            <w:r w:rsidR="00A2071A">
              <w:rPr>
                <w:b/>
              </w:rPr>
              <w:t>,5</w:t>
            </w:r>
            <w:r w:rsidRPr="004C6423">
              <w:rPr>
                <w:b/>
              </w:rPr>
              <w:t xml:space="preserve"> PUNTOS</w:t>
            </w:r>
          </w:p>
        </w:tc>
        <w:tc>
          <w:tcPr>
            <w:tcW w:w="850" w:type="dxa"/>
          </w:tcPr>
          <w:p w:rsidR="00AC6003" w:rsidRPr="004C6423" w:rsidRDefault="00AC6003" w:rsidP="00AC6003">
            <w:pPr>
              <w:tabs>
                <w:tab w:val="center" w:pos="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 PUNTOS</w:t>
            </w:r>
            <w:r>
              <w:rPr>
                <w:b/>
              </w:rPr>
              <w:tab/>
              <w:t xml:space="preserve">0 </w:t>
            </w:r>
          </w:p>
        </w:tc>
      </w:tr>
      <w:tr w:rsidR="004E73FD" w:rsidTr="00672170">
        <w:trPr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:rsidR="00AC6003" w:rsidRDefault="00AC6003">
            <w:r>
              <w:t>PRESENTACIÓN</w:t>
            </w:r>
          </w:p>
        </w:tc>
        <w:tc>
          <w:tcPr>
            <w:tcW w:w="1991" w:type="dxa"/>
          </w:tcPr>
          <w:p w:rsidR="00AC6003" w:rsidRDefault="00AC6003" w:rsidP="005B6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5090F9" wp14:editId="34D66504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832485</wp:posOffset>
                      </wp:positionV>
                      <wp:extent cx="181232" cy="148281"/>
                      <wp:effectExtent l="0" t="0" r="28575" b="2349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00C745" id="Rectángulo 5" o:spid="_x0000_s1026" style="position:absolute;margin-left:76.6pt;margin-top:65.55pt;width:14.25pt;height:11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" fillcolor="#e2efd9 [665]" strokecolor="black [3213]" strokeweight="1.5pt"/>
                  </w:pict>
                </mc:Fallback>
              </mc:AlternateContent>
            </w:r>
            <w:r>
              <w:t>El trabajo está presenta</w:t>
            </w:r>
            <w:r w:rsidR="00A2071A">
              <w:t xml:space="preserve">do con originalidad utilizando recursos como </w:t>
            </w:r>
            <w:r w:rsidR="005B6898">
              <w:t>imágenes</w:t>
            </w:r>
            <w:r>
              <w:t>.</w:t>
            </w:r>
            <w:r w:rsidR="005B6898">
              <w:t xml:space="preserve"> Gráficos, su voz</w:t>
            </w:r>
          </w:p>
        </w:tc>
        <w:tc>
          <w:tcPr>
            <w:tcW w:w="1937" w:type="dxa"/>
          </w:tcPr>
          <w:p w:rsidR="00AC6003" w:rsidRDefault="00AC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EE2C03" wp14:editId="0F1B359A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842645</wp:posOffset>
                      </wp:positionV>
                      <wp:extent cx="181232" cy="148281"/>
                      <wp:effectExtent l="0" t="0" r="28575" b="2349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6539E6" id="Rectángulo 6" o:spid="_x0000_s1026" style="position:absolute;margin-left:71.6pt;margin-top:66.35pt;width:14.25pt;height:11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" fillcolor="#e2f0d9" strokecolor="windowText" strokeweight="1.5pt"/>
                  </w:pict>
                </mc:Fallback>
              </mc:AlternateContent>
            </w:r>
            <w:r w:rsidR="00A2071A">
              <w:t>El trabajo está presentado con creatividad utilizando otros recursos</w:t>
            </w:r>
            <w:r>
              <w:t>.</w:t>
            </w:r>
          </w:p>
        </w:tc>
        <w:tc>
          <w:tcPr>
            <w:tcW w:w="1801" w:type="dxa"/>
          </w:tcPr>
          <w:p w:rsidR="00AC6003" w:rsidRDefault="00AC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1E40580" wp14:editId="43B3CDF3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845820</wp:posOffset>
                      </wp:positionV>
                      <wp:extent cx="181232" cy="148281"/>
                      <wp:effectExtent l="0" t="0" r="28575" b="2349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C46F8C" id="Rectángulo 7" o:spid="_x0000_s1026" style="position:absolute;margin-left:66.45pt;margin-top:66.6pt;width:14.25pt;height:11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" fillcolor="#e2f0d9" strokecolor="windowText" strokeweight="1.5pt"/>
                  </w:pict>
                </mc:Fallback>
              </mc:AlternateContent>
            </w:r>
            <w:r>
              <w:t xml:space="preserve">El trabajo está </w:t>
            </w:r>
            <w:r w:rsidR="00A2071A">
              <w:t>presentado de buena manera pero falta el uso de recursos.</w:t>
            </w:r>
          </w:p>
        </w:tc>
        <w:tc>
          <w:tcPr>
            <w:tcW w:w="1970" w:type="dxa"/>
          </w:tcPr>
          <w:p w:rsidR="00AC6003" w:rsidRDefault="00AC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F0C3EF" wp14:editId="26998DCE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847725</wp:posOffset>
                      </wp:positionV>
                      <wp:extent cx="181232" cy="148281"/>
                      <wp:effectExtent l="0" t="0" r="28575" b="2349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69782D" id="Rectángulo 8" o:spid="_x0000_s1026" style="position:absolute;margin-left:75.75pt;margin-top:66.75pt;width:14.25pt;height:11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" fillcolor="#e2f0d9" strokecolor="windowText" strokeweight="1.5pt"/>
                  </w:pict>
                </mc:Fallback>
              </mc:AlternateContent>
            </w:r>
            <w:r>
              <w:t>El trabajo está</w:t>
            </w:r>
            <w:r w:rsidR="00A2071A">
              <w:t xml:space="preserve"> presentado pero no hay creatividad, ni uso de otros recursos.</w:t>
            </w:r>
          </w:p>
        </w:tc>
        <w:tc>
          <w:tcPr>
            <w:tcW w:w="850" w:type="dxa"/>
          </w:tcPr>
          <w:p w:rsidR="00AC6003" w:rsidRDefault="00A2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4951F8" wp14:editId="20DA68D8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883920</wp:posOffset>
                      </wp:positionV>
                      <wp:extent cx="181232" cy="148281"/>
                      <wp:effectExtent l="0" t="0" r="28575" b="2349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08CEAB" id="Rectángulo 1" o:spid="_x0000_s1026" style="position:absolute;margin-left:27.75pt;margin-top:69.6pt;width:14.25pt;height:11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" fillcolor="#e2f0d9" strokecolor="windowText" strokeweight="1.5pt"/>
                  </w:pict>
                </mc:Fallback>
              </mc:AlternateContent>
            </w:r>
          </w:p>
        </w:tc>
      </w:tr>
      <w:tr w:rsidR="004E73FD" w:rsidTr="0067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:rsidR="00AC6003" w:rsidRDefault="00AC6003">
            <w:r>
              <w:t>CONTENIDO</w:t>
            </w:r>
          </w:p>
        </w:tc>
        <w:tc>
          <w:tcPr>
            <w:tcW w:w="1991" w:type="dxa"/>
          </w:tcPr>
          <w:p w:rsidR="00AC6003" w:rsidRDefault="00AC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E1D37A" wp14:editId="517ADFA3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040130</wp:posOffset>
                      </wp:positionV>
                      <wp:extent cx="181232" cy="148281"/>
                      <wp:effectExtent l="0" t="0" r="28575" b="2349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2F3BFD" id="Rectángulo 9" o:spid="_x0000_s1026" style="position:absolute;margin-left:77.2pt;margin-top:81.9pt;width:14.25pt;height:1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" fillcolor="#e2f0d9" strokecolor="windowText" strokeweight="1.5pt"/>
                  </w:pict>
                </mc:Fallback>
              </mc:AlternateContent>
            </w:r>
            <w:r>
              <w:t>Relaciona completamente su trabajo con conceptos, subtemas y caract</w:t>
            </w:r>
            <w:r w:rsidR="00A2071A">
              <w:t>erísticas del tema planteado</w:t>
            </w:r>
            <w:r>
              <w:t>.</w:t>
            </w:r>
          </w:p>
        </w:tc>
        <w:tc>
          <w:tcPr>
            <w:tcW w:w="1937" w:type="dxa"/>
          </w:tcPr>
          <w:p w:rsidR="00AC6003" w:rsidRDefault="00AC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E254D7" wp14:editId="12DDBA23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028700</wp:posOffset>
                      </wp:positionV>
                      <wp:extent cx="181232" cy="148281"/>
                      <wp:effectExtent l="0" t="0" r="28575" b="2349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E39C72" id="Rectángulo 10" o:spid="_x0000_s1026" style="position:absolute;margin-left:73.1pt;margin-top:81pt;width:14.25pt;height:11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" fillcolor="#e2f0d9" strokecolor="windowText" strokeweight="1.5pt"/>
                  </w:pict>
                </mc:Fallback>
              </mc:AlternateContent>
            </w:r>
            <w:r>
              <w:t>Relaciona su trabajo con gran parte de conceptos, subtemas y caract</w:t>
            </w:r>
            <w:r w:rsidR="00A2071A">
              <w:t>erísticas del tema planteado</w:t>
            </w:r>
            <w:r>
              <w:t>.</w:t>
            </w:r>
          </w:p>
        </w:tc>
        <w:tc>
          <w:tcPr>
            <w:tcW w:w="1801" w:type="dxa"/>
          </w:tcPr>
          <w:p w:rsidR="00AC6003" w:rsidRDefault="00AC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3A9845" wp14:editId="65F07AD0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028700</wp:posOffset>
                      </wp:positionV>
                      <wp:extent cx="181232" cy="148281"/>
                      <wp:effectExtent l="0" t="0" r="28575" b="2349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46F0D3" id="Rectángulo 11" o:spid="_x0000_s1026" style="position:absolute;margin-left:66.45pt;margin-top:81pt;width:14.25pt;height:11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" fillcolor="#e2f0d9" strokecolor="windowText" strokeweight="1.5pt"/>
                  </w:pict>
                </mc:Fallback>
              </mc:AlternateContent>
            </w:r>
            <w:r>
              <w:t xml:space="preserve">Relaciona su trabajo </w:t>
            </w:r>
            <w:r w:rsidR="00A2071A">
              <w:t xml:space="preserve">con </w:t>
            </w:r>
            <w:r>
              <w:t>algo de conceptos, subtemas y caract</w:t>
            </w:r>
            <w:r w:rsidR="00A2071A">
              <w:t>erísticas del tema planteado</w:t>
            </w:r>
            <w:r>
              <w:t>.</w:t>
            </w:r>
            <w:r>
              <w:rPr>
                <w:noProof/>
                <w:lang w:eastAsia="es-ES"/>
              </w:rPr>
              <w:t xml:space="preserve"> </w:t>
            </w:r>
          </w:p>
        </w:tc>
        <w:tc>
          <w:tcPr>
            <w:tcW w:w="1970" w:type="dxa"/>
          </w:tcPr>
          <w:p w:rsidR="00AC6003" w:rsidRDefault="00AC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5A45F0B" wp14:editId="1DDF0EE7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014095</wp:posOffset>
                      </wp:positionV>
                      <wp:extent cx="181232" cy="148281"/>
                      <wp:effectExtent l="0" t="0" r="28575" b="2349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0B0B93" id="Rectángulo 12" o:spid="_x0000_s1026" style="position:absolute;margin-left:75.35pt;margin-top:79.85pt;width:14.25pt;height:11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" fillcolor="#e2f0d9" strokecolor="windowText" strokeweight="1.5pt"/>
                  </w:pict>
                </mc:Fallback>
              </mc:AlternateContent>
            </w:r>
            <w:r>
              <w:t>No relaciona su trabajo con conceptos, subtemas y caract</w:t>
            </w:r>
            <w:r w:rsidR="00A2071A">
              <w:t>erísticas del tema planteado</w:t>
            </w:r>
            <w:r>
              <w:t>.</w:t>
            </w:r>
            <w:r>
              <w:rPr>
                <w:noProof/>
                <w:lang w:eastAsia="es-ES"/>
              </w:rPr>
              <w:t xml:space="preserve"> </w:t>
            </w:r>
          </w:p>
        </w:tc>
        <w:tc>
          <w:tcPr>
            <w:tcW w:w="850" w:type="dxa"/>
          </w:tcPr>
          <w:p w:rsidR="00AC6003" w:rsidRDefault="00A20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D4951F8" wp14:editId="20DA68D8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017270</wp:posOffset>
                      </wp:positionV>
                      <wp:extent cx="181232" cy="148281"/>
                      <wp:effectExtent l="0" t="0" r="28575" b="2349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102B21" id="Rectángulo 2" o:spid="_x0000_s1026" style="position:absolute;margin-left:27.75pt;margin-top:80.1pt;width:14.25pt;height:11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" fillcolor="#e2f0d9" strokecolor="windowText" strokeweight="1.5pt"/>
                  </w:pict>
                </mc:Fallback>
              </mc:AlternateContent>
            </w:r>
          </w:p>
        </w:tc>
      </w:tr>
      <w:tr w:rsidR="004E73FD" w:rsidTr="0067217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:rsidR="00AC6003" w:rsidRDefault="005B6898">
            <w:r>
              <w:t>TIEMPO DE LA PRESENTACIÓN</w:t>
            </w:r>
          </w:p>
          <w:p w:rsidR="00B57AE6" w:rsidRDefault="00B57AE6"/>
        </w:tc>
        <w:tc>
          <w:tcPr>
            <w:tcW w:w="1991" w:type="dxa"/>
          </w:tcPr>
          <w:p w:rsidR="00AC6003" w:rsidRDefault="00AC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4B6899" wp14:editId="14F85D4C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661035</wp:posOffset>
                      </wp:positionV>
                      <wp:extent cx="181232" cy="148281"/>
                      <wp:effectExtent l="0" t="0" r="28575" b="2349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38FF24" id="Rectángulo 13" o:spid="_x0000_s1026" style="position:absolute;margin-left:76.35pt;margin-top:52.05pt;width:14.25pt;height:11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" fillcolor="#e2f0d9" strokecolor="windowText" strokeweight="1.5pt"/>
                  </w:pict>
                </mc:Fallback>
              </mc:AlternateContent>
            </w:r>
            <w:r w:rsidR="00B57AE6">
              <w:t>La presentación del trabajo dura mínimo 3 minutos.</w:t>
            </w:r>
          </w:p>
        </w:tc>
        <w:tc>
          <w:tcPr>
            <w:tcW w:w="1937" w:type="dxa"/>
          </w:tcPr>
          <w:p w:rsidR="00AC6003" w:rsidRDefault="00B57AE6" w:rsidP="00B5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D756B2" wp14:editId="4425C7BA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681355</wp:posOffset>
                      </wp:positionV>
                      <wp:extent cx="181232" cy="148281"/>
                      <wp:effectExtent l="0" t="0" r="28575" b="2349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05B7D7" id="Rectángulo 14" o:spid="_x0000_s1026" style="position:absolute;margin-left:72.15pt;margin-top:53.65pt;width:14.25pt;height:11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" fillcolor="#e2f0d9" strokecolor="windowText" strokeweight="1.5pt"/>
                  </w:pict>
                </mc:Fallback>
              </mc:AlternateContent>
            </w:r>
            <w:r>
              <w:t>La presentación del trabajo dura</w:t>
            </w:r>
            <w:r w:rsidR="005666EE">
              <w:t xml:space="preserve"> menos de 3 minutos pero más de 2 minutos .</w:t>
            </w:r>
          </w:p>
        </w:tc>
        <w:tc>
          <w:tcPr>
            <w:tcW w:w="1801" w:type="dxa"/>
          </w:tcPr>
          <w:p w:rsidR="00AC6003" w:rsidRDefault="004E73FD" w:rsidP="00B5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2F36232" wp14:editId="5E0AE81C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687070</wp:posOffset>
                      </wp:positionV>
                      <wp:extent cx="180975" cy="147955"/>
                      <wp:effectExtent l="0" t="0" r="28575" b="2349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63A143" id="Rectángulo 15" o:spid="_x0000_s1026" style="position:absolute;margin-left:66.35pt;margin-top:54.1pt;width:14.25pt;height:11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" fillcolor="#e2f0d9" strokecolor="windowText" strokeweight="1.5pt"/>
                  </w:pict>
                </mc:Fallback>
              </mc:AlternateContent>
            </w:r>
            <w:r w:rsidR="00B57AE6">
              <w:t>La presentación del trabajo dura</w:t>
            </w:r>
            <w:r w:rsidR="005666EE">
              <w:t xml:space="preserve"> dos minutos</w:t>
            </w:r>
            <w:r w:rsidR="00B57AE6">
              <w:t>.</w:t>
            </w:r>
          </w:p>
        </w:tc>
        <w:tc>
          <w:tcPr>
            <w:tcW w:w="1970" w:type="dxa"/>
          </w:tcPr>
          <w:p w:rsidR="00AC6003" w:rsidRDefault="00AC6003" w:rsidP="00B5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F73396" wp14:editId="1A82A277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687070</wp:posOffset>
                      </wp:positionV>
                      <wp:extent cx="181232" cy="148281"/>
                      <wp:effectExtent l="0" t="0" r="28575" b="2349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CE6CE8" id="Rectángulo 16" o:spid="_x0000_s1026" style="position:absolute;margin-left:74.05pt;margin-top:54.1pt;width:14.25pt;height:11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" fillcolor="#e2f0d9" strokecolor="windowText" strokeweight="1.5pt"/>
                  </w:pict>
                </mc:Fallback>
              </mc:AlternateContent>
            </w:r>
            <w:r>
              <w:rPr>
                <w:noProof/>
                <w:lang w:eastAsia="es-ES"/>
              </w:rPr>
              <w:t xml:space="preserve"> </w:t>
            </w:r>
            <w:r w:rsidR="00B57AE6">
              <w:t>La presentación del trabajo dura</w:t>
            </w:r>
            <w:r w:rsidR="005666EE">
              <w:t xml:space="preserve"> menos de 2</w:t>
            </w:r>
            <w:r w:rsidR="00B57AE6">
              <w:t xml:space="preserve"> minuto</w:t>
            </w:r>
            <w:r w:rsidR="005666EE">
              <w:t>s</w:t>
            </w:r>
            <w:r w:rsidR="00B57AE6">
              <w:t>.</w:t>
            </w:r>
          </w:p>
        </w:tc>
        <w:tc>
          <w:tcPr>
            <w:tcW w:w="850" w:type="dxa"/>
          </w:tcPr>
          <w:p w:rsidR="00AC6003" w:rsidRDefault="00A2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D4951F8" wp14:editId="20DA68D8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694690</wp:posOffset>
                      </wp:positionV>
                      <wp:extent cx="181232" cy="148281"/>
                      <wp:effectExtent l="0" t="0" r="28575" b="2349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8F2700" id="Rectángulo 25" o:spid="_x0000_s1026" style="position:absolute;margin-left:27.75pt;margin-top:54.7pt;width:14.25pt;height:11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" fillcolor="#e2f0d9" strokecolor="windowText" strokeweight="1.5pt"/>
                  </w:pict>
                </mc:Fallback>
              </mc:AlternateContent>
            </w:r>
          </w:p>
        </w:tc>
      </w:tr>
      <w:tr w:rsidR="004E73FD" w:rsidTr="0067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:rsidR="00AC6003" w:rsidRDefault="005B6898">
            <w:r>
              <w:t>PUNTUALIDAD</w:t>
            </w:r>
          </w:p>
        </w:tc>
        <w:tc>
          <w:tcPr>
            <w:tcW w:w="1991" w:type="dxa"/>
          </w:tcPr>
          <w:p w:rsidR="00AC6003" w:rsidRDefault="00AC6003" w:rsidP="004E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9F5FB6" wp14:editId="1D27909A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675640</wp:posOffset>
                      </wp:positionV>
                      <wp:extent cx="181232" cy="148281"/>
                      <wp:effectExtent l="0" t="0" r="28575" b="2349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D0494C" id="Rectángulo 17" o:spid="_x0000_s1026" style="position:absolute;margin-left:77.75pt;margin-top:53.2pt;width:14.25pt;height:11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" fillcolor="#e2f0d9" strokecolor="windowText" strokeweight="1.5pt"/>
                  </w:pict>
                </mc:Fallback>
              </mc:AlternateContent>
            </w:r>
            <w:r w:rsidR="005666EE">
              <w:t xml:space="preserve">Presenta </w:t>
            </w:r>
            <w:r w:rsidR="004E73FD">
              <w:t>puntualmente</w:t>
            </w:r>
            <w:r w:rsidR="005666EE">
              <w:t xml:space="preserve"> su trabajo </w:t>
            </w:r>
            <w:r w:rsidR="004E73FD">
              <w:t>el día y la hora indicada</w:t>
            </w:r>
            <w:r w:rsidR="005666EE">
              <w:t>.</w:t>
            </w:r>
          </w:p>
        </w:tc>
        <w:tc>
          <w:tcPr>
            <w:tcW w:w="1937" w:type="dxa"/>
          </w:tcPr>
          <w:p w:rsidR="00AC6003" w:rsidRDefault="00AC6003" w:rsidP="004E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1E3225D" wp14:editId="51AA0906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664210</wp:posOffset>
                      </wp:positionV>
                      <wp:extent cx="181232" cy="148281"/>
                      <wp:effectExtent l="0" t="0" r="28575" b="2349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813891" id="Rectángulo 18" o:spid="_x0000_s1026" style="position:absolute;margin-left:70.9pt;margin-top:52.3pt;width:14.25pt;height:11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" fillcolor="#e2f0d9" strokecolor="windowText" strokeweight="1.5pt"/>
                  </w:pict>
                </mc:Fallback>
              </mc:AlternateContent>
            </w:r>
            <w:r>
              <w:rPr>
                <w:noProof/>
                <w:lang w:eastAsia="es-ES"/>
              </w:rPr>
              <w:t xml:space="preserve"> </w:t>
            </w:r>
            <w:r w:rsidR="004E73FD">
              <w:t>Presenta un día después del planificado para la entrega</w:t>
            </w:r>
            <w:r w:rsidR="005666EE">
              <w:t>.</w:t>
            </w:r>
          </w:p>
        </w:tc>
        <w:tc>
          <w:tcPr>
            <w:tcW w:w="1801" w:type="dxa"/>
          </w:tcPr>
          <w:p w:rsidR="00AC6003" w:rsidRDefault="00672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341D052" wp14:editId="2EE19C7A">
                      <wp:simplePos x="0" y="0"/>
                      <wp:positionH relativeFrom="column">
                        <wp:posOffset>859688</wp:posOffset>
                      </wp:positionH>
                      <wp:positionV relativeFrom="paragraph">
                        <wp:posOffset>692074</wp:posOffset>
                      </wp:positionV>
                      <wp:extent cx="181232" cy="148281"/>
                      <wp:effectExtent l="0" t="0" r="28575" b="2349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280DE" id="Rectángulo 20" o:spid="_x0000_s1026" style="position:absolute;margin-left:67.7pt;margin-top:54.5pt;width:14.25pt;height:1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" fillcolor="#e2f0d9" strokecolor="windowText" strokeweight="1.5pt"/>
                  </w:pict>
                </mc:Fallback>
              </mc:AlternateContent>
            </w:r>
            <w:r w:rsidR="004E73FD">
              <w:t>Presenta dos días después del planificado para la entrega.</w:t>
            </w:r>
          </w:p>
        </w:tc>
        <w:tc>
          <w:tcPr>
            <w:tcW w:w="1970" w:type="dxa"/>
          </w:tcPr>
          <w:p w:rsidR="00AC6003" w:rsidRDefault="00672170" w:rsidP="004E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3643526" wp14:editId="1657D364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688645</wp:posOffset>
                      </wp:positionV>
                      <wp:extent cx="181232" cy="148281"/>
                      <wp:effectExtent l="0" t="0" r="28575" b="23495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4CEA5F" id="Rectángulo 29" o:spid="_x0000_s1026" style="position:absolute;margin-left:74.7pt;margin-top:54.2pt;width:14.25pt;height:11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" fillcolor="#e2f0d9" strokecolor="windowText" strokeweight="1.5pt"/>
                  </w:pict>
                </mc:Fallback>
              </mc:AlternateContent>
            </w:r>
            <w:r w:rsidR="00AC6003">
              <w:rPr>
                <w:noProof/>
                <w:lang w:eastAsia="es-ES"/>
              </w:rPr>
              <w:t xml:space="preserve"> </w:t>
            </w:r>
            <w:r w:rsidR="004E73FD">
              <w:t>Presenta con más de dos días de impuntualidad.</w:t>
            </w:r>
            <w:r>
              <w:rPr>
                <w:noProof/>
                <w:lang w:val="es-EC" w:eastAsia="es-EC"/>
              </w:rPr>
              <w:t xml:space="preserve"> </w:t>
            </w:r>
          </w:p>
        </w:tc>
        <w:tc>
          <w:tcPr>
            <w:tcW w:w="850" w:type="dxa"/>
          </w:tcPr>
          <w:p w:rsidR="00AC6003" w:rsidRDefault="00E7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D4951F8" wp14:editId="20DA68D8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709930</wp:posOffset>
                      </wp:positionV>
                      <wp:extent cx="181232" cy="148281"/>
                      <wp:effectExtent l="0" t="0" r="28575" b="23495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71B9E0" id="Rectángulo 26" o:spid="_x0000_s1026" style="position:absolute;margin-left:28.5pt;margin-top:55.9pt;width:14.25pt;height:11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" fillcolor="#e2f0d9" strokecolor="windowText" strokeweight="1.5pt"/>
                  </w:pict>
                </mc:Fallback>
              </mc:AlternateContent>
            </w:r>
          </w:p>
        </w:tc>
      </w:tr>
      <w:tr w:rsidR="004E73FD" w:rsidTr="00672170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:rsidR="00AC6003" w:rsidRDefault="004E73FD" w:rsidP="00491E44">
            <w:r>
              <w:lastRenderedPageBreak/>
              <w:t>HABLA</w:t>
            </w:r>
            <w:r w:rsidR="00491E44">
              <w:t xml:space="preserve"> </w:t>
            </w:r>
            <w:r w:rsidR="00491E44" w:rsidRPr="00491E44">
              <w:t>CULTURA DE PAZ Y CIUDADANÍA MUNDIAL</w:t>
            </w:r>
            <w:r w:rsidR="00491E44">
              <w:t xml:space="preserve">  </w:t>
            </w:r>
          </w:p>
        </w:tc>
        <w:tc>
          <w:tcPr>
            <w:tcW w:w="1991" w:type="dxa"/>
          </w:tcPr>
          <w:p w:rsidR="00AC6003" w:rsidRDefault="00E7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6C20A3" wp14:editId="752D0878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631190</wp:posOffset>
                      </wp:positionV>
                      <wp:extent cx="181232" cy="148281"/>
                      <wp:effectExtent l="0" t="0" r="28575" b="2349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61421" id="Rectángulo 21" o:spid="_x0000_s1026" style="position:absolute;margin-left:75.45pt;margin-top:49.7pt;width:14.25pt;height:11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" fillcolor="#e2f0d9" strokecolor="windowText" strokeweight="1.5pt"/>
                  </w:pict>
                </mc:Fallback>
              </mc:AlternateContent>
            </w:r>
            <w:r w:rsidR="00AC6003">
              <w:t xml:space="preserve">Genera una </w:t>
            </w:r>
            <w:r w:rsidR="005666EE">
              <w:t>reflexión</w:t>
            </w:r>
            <w:r w:rsidR="004E73FD">
              <w:t xml:space="preserve"> </w:t>
            </w:r>
            <w:r w:rsidR="00AC6003">
              <w:t>en relación al tema tratado.</w:t>
            </w:r>
            <w:r w:rsidR="00AC6003">
              <w:rPr>
                <w:noProof/>
                <w:lang w:eastAsia="es-ES"/>
              </w:rPr>
              <w:t xml:space="preserve"> </w:t>
            </w:r>
          </w:p>
        </w:tc>
        <w:tc>
          <w:tcPr>
            <w:tcW w:w="1937" w:type="dxa"/>
          </w:tcPr>
          <w:p w:rsidR="00AC6003" w:rsidRDefault="00AC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BAADC14" wp14:editId="44C9C81A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654685</wp:posOffset>
                      </wp:positionV>
                      <wp:extent cx="181232" cy="148281"/>
                      <wp:effectExtent l="0" t="0" r="28575" b="2349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A5F6B" id="Rectángulo 23" o:spid="_x0000_s1026" style="position:absolute;margin-left:72.15pt;margin-top:51.55pt;width:14.25pt;height:11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" fillcolor="#e2f0d9" strokecolor="windowText" strokeweight="1.5pt"/>
                  </w:pict>
                </mc:Fallback>
              </mc:AlternateContent>
            </w:r>
            <w:r w:rsidR="005666EE">
              <w:t xml:space="preserve">Genera una </w:t>
            </w:r>
            <w:r w:rsidR="00672170">
              <w:t>reflexión enfocada</w:t>
            </w:r>
            <w:r>
              <w:t xml:space="preserve"> parcialmente al tema tratado.</w:t>
            </w:r>
            <w:r>
              <w:rPr>
                <w:noProof/>
                <w:lang w:eastAsia="es-ES"/>
              </w:rPr>
              <w:t xml:space="preserve"> </w:t>
            </w:r>
          </w:p>
        </w:tc>
        <w:tc>
          <w:tcPr>
            <w:tcW w:w="1801" w:type="dxa"/>
          </w:tcPr>
          <w:p w:rsidR="00AC6003" w:rsidRDefault="00AC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0E6950" wp14:editId="1FEAC9B4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686435</wp:posOffset>
                      </wp:positionV>
                      <wp:extent cx="181232" cy="148281"/>
                      <wp:effectExtent l="0" t="0" r="28575" b="2349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24F3A2" id="Rectángulo 22" o:spid="_x0000_s1026" style="position:absolute;margin-left:64.3pt;margin-top:54.05pt;width:14.25pt;height:11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" fillcolor="#e2f0d9" strokecolor="windowText" strokeweight="1.5pt"/>
                  </w:pict>
                </mc:Fallback>
              </mc:AlternateContent>
            </w:r>
            <w:r w:rsidR="005666EE">
              <w:t xml:space="preserve">Genera una </w:t>
            </w:r>
            <w:r w:rsidR="00672170">
              <w:t>reflexión muy</w:t>
            </w:r>
            <w:r>
              <w:t xml:space="preserve"> poco relaciona al tema tratado.</w:t>
            </w:r>
            <w:r>
              <w:rPr>
                <w:noProof/>
                <w:lang w:eastAsia="es-ES"/>
              </w:rPr>
              <w:t xml:space="preserve"> </w:t>
            </w:r>
          </w:p>
        </w:tc>
        <w:tc>
          <w:tcPr>
            <w:tcW w:w="1970" w:type="dxa"/>
          </w:tcPr>
          <w:p w:rsidR="00AC6003" w:rsidRDefault="00AC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D48B53E" wp14:editId="395DBD80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673100</wp:posOffset>
                      </wp:positionV>
                      <wp:extent cx="181232" cy="148281"/>
                      <wp:effectExtent l="0" t="0" r="28575" b="23495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6D7A6B" id="Rectángulo 24" o:spid="_x0000_s1026" style="position:absolute;margin-left:73.05pt;margin-top:53pt;width:14.25pt;height:11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" fillcolor="#e2f0d9" strokecolor="windowText" strokeweight="1.5pt"/>
                  </w:pict>
                </mc:Fallback>
              </mc:AlternateContent>
            </w:r>
            <w:r w:rsidR="00672170">
              <w:t xml:space="preserve">Casi no hay reflexión </w:t>
            </w:r>
            <w:r w:rsidR="00291FC2">
              <w:t xml:space="preserve"> acorde al tema tratado.</w:t>
            </w:r>
          </w:p>
        </w:tc>
        <w:tc>
          <w:tcPr>
            <w:tcW w:w="850" w:type="dxa"/>
          </w:tcPr>
          <w:p w:rsidR="00AC6003" w:rsidRDefault="00E7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D4951F8" wp14:editId="20DA68D8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674370</wp:posOffset>
                      </wp:positionV>
                      <wp:extent cx="181232" cy="148281"/>
                      <wp:effectExtent l="0" t="0" r="28575" b="2349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32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EF98C8" id="Rectángulo 27" o:spid="_x0000_s1026" style="position:absolute;margin-left:26.25pt;margin-top:53.1pt;width:14.25pt;height:11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" fillcolor="#e2f0d9" strokecolor="windowText" strokeweight="1.5pt"/>
                  </w:pict>
                </mc:Fallback>
              </mc:AlternateContent>
            </w:r>
          </w:p>
        </w:tc>
      </w:tr>
      <w:tr w:rsidR="00AC6003" w:rsidTr="0067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:rsidR="00AC6003" w:rsidRPr="0091150C" w:rsidRDefault="00AC6003">
            <w:pPr>
              <w:rPr>
                <w:b/>
              </w:rPr>
            </w:pPr>
            <w:r w:rsidRPr="0091150C">
              <w:rPr>
                <w:b/>
              </w:rPr>
              <w:t>TOTAL</w:t>
            </w:r>
          </w:p>
        </w:tc>
        <w:tc>
          <w:tcPr>
            <w:tcW w:w="7699" w:type="dxa"/>
            <w:gridSpan w:val="4"/>
          </w:tcPr>
          <w:p w:rsidR="00AC6003" w:rsidRPr="0091150C" w:rsidRDefault="00AC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150C">
              <w:rPr>
                <w:b/>
              </w:rPr>
              <w:t>___ / 10</w:t>
            </w:r>
          </w:p>
        </w:tc>
        <w:tc>
          <w:tcPr>
            <w:tcW w:w="850" w:type="dxa"/>
          </w:tcPr>
          <w:p w:rsidR="00AC6003" w:rsidRPr="0091150C" w:rsidRDefault="00AC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07C3C" w:rsidRDefault="00507C3C" w:rsidP="00507C3C"/>
    <w:p w:rsidR="00C3200E" w:rsidRDefault="00C3200E" w:rsidP="00507C3C"/>
    <w:tbl>
      <w:tblPr>
        <w:tblStyle w:val="Tablaconcuadrcula"/>
        <w:tblW w:w="5925" w:type="pct"/>
        <w:tblInd w:w="-572" w:type="dxa"/>
        <w:tblLook w:val="04A0" w:firstRow="1" w:lastRow="0" w:firstColumn="1" w:lastColumn="0" w:noHBand="0" w:noVBand="1"/>
      </w:tblPr>
      <w:tblGrid>
        <w:gridCol w:w="3118"/>
        <w:gridCol w:w="3543"/>
        <w:gridCol w:w="3404"/>
      </w:tblGrid>
      <w:tr w:rsidR="00507C3C" w:rsidRPr="006C4F66" w:rsidTr="00A2071A">
        <w:trPr>
          <w:trHeight w:val="259"/>
        </w:trPr>
        <w:tc>
          <w:tcPr>
            <w:tcW w:w="1549" w:type="pct"/>
            <w:shd w:val="clear" w:color="auto" w:fill="D9D9D9" w:themeFill="background1" w:themeFillShade="D9"/>
          </w:tcPr>
          <w:p w:rsidR="00507C3C" w:rsidRPr="006C4F66" w:rsidRDefault="00507C3C" w:rsidP="00365487">
            <w:pPr>
              <w:jc w:val="center"/>
              <w:rPr>
                <w:b/>
              </w:rPr>
            </w:pPr>
            <w:r w:rsidRPr="006C4F66">
              <w:rPr>
                <w:b/>
              </w:rPr>
              <w:t>ELABORADO</w:t>
            </w:r>
          </w:p>
        </w:tc>
        <w:tc>
          <w:tcPr>
            <w:tcW w:w="1760" w:type="pct"/>
            <w:shd w:val="clear" w:color="auto" w:fill="D9D9D9" w:themeFill="background1" w:themeFillShade="D9"/>
          </w:tcPr>
          <w:p w:rsidR="00507C3C" w:rsidRPr="008C2FD1" w:rsidRDefault="00507C3C" w:rsidP="0036548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visado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:rsidR="00507C3C" w:rsidRPr="006C4F66" w:rsidRDefault="00507C3C" w:rsidP="00365487">
            <w:pPr>
              <w:jc w:val="center"/>
              <w:rPr>
                <w:b/>
              </w:rPr>
            </w:pPr>
            <w:r w:rsidRPr="006C4F66">
              <w:rPr>
                <w:b/>
              </w:rPr>
              <w:t>APROBADO</w:t>
            </w:r>
          </w:p>
        </w:tc>
      </w:tr>
      <w:tr w:rsidR="00507C3C" w:rsidTr="00A2071A">
        <w:trPr>
          <w:trHeight w:val="320"/>
        </w:trPr>
        <w:tc>
          <w:tcPr>
            <w:tcW w:w="1549" w:type="pct"/>
          </w:tcPr>
          <w:p w:rsidR="00507C3C" w:rsidRPr="00E74B14" w:rsidRDefault="00507C3C" w:rsidP="00365487">
            <w:r>
              <w:rPr>
                <w:smallCaps/>
              </w:rPr>
              <w:t xml:space="preserve">docente: </w:t>
            </w:r>
            <w:r w:rsidR="004E73FD">
              <w:rPr>
                <w:smallCaps/>
              </w:rPr>
              <w:t>Ing. Silvia Capelo</w:t>
            </w:r>
          </w:p>
        </w:tc>
        <w:tc>
          <w:tcPr>
            <w:tcW w:w="1760" w:type="pct"/>
          </w:tcPr>
          <w:p w:rsidR="00507C3C" w:rsidRPr="00DC0055" w:rsidRDefault="00507C3C" w:rsidP="00365487">
            <w:pPr>
              <w:rPr>
                <w:smallCaps/>
              </w:rPr>
            </w:pPr>
            <w:r>
              <w:rPr>
                <w:smallCaps/>
              </w:rPr>
              <w:t>direc</w:t>
            </w:r>
            <w:r w:rsidR="00A2071A">
              <w:rPr>
                <w:smallCaps/>
              </w:rPr>
              <w:t>tor de área: Ing. Silvia Capelo</w:t>
            </w:r>
          </w:p>
        </w:tc>
        <w:tc>
          <w:tcPr>
            <w:tcW w:w="1691" w:type="pct"/>
          </w:tcPr>
          <w:p w:rsidR="00507C3C" w:rsidRPr="00E74B14" w:rsidRDefault="00507C3C" w:rsidP="00365487">
            <w:r>
              <w:rPr>
                <w:smallCaps/>
              </w:rPr>
              <w:t>v</w:t>
            </w:r>
            <w:r w:rsidR="00A2071A">
              <w:rPr>
                <w:smallCaps/>
              </w:rPr>
              <w:t xml:space="preserve">icerrectora: Mgs. Maribel Urgilés </w:t>
            </w:r>
          </w:p>
        </w:tc>
      </w:tr>
      <w:tr w:rsidR="00507C3C" w:rsidTr="00A2071A">
        <w:trPr>
          <w:trHeight w:val="804"/>
        </w:trPr>
        <w:tc>
          <w:tcPr>
            <w:tcW w:w="1549" w:type="pct"/>
          </w:tcPr>
          <w:p w:rsidR="00507C3C" w:rsidRDefault="00507C3C" w:rsidP="00365487">
            <w:pPr>
              <w:rPr>
                <w:b/>
                <w:noProof/>
                <w:lang w:eastAsia="es-EC"/>
              </w:rPr>
            </w:pPr>
            <w:r>
              <w:rPr>
                <w:smallCaps/>
              </w:rPr>
              <w:t>firma:</w:t>
            </w:r>
            <w:r w:rsidRPr="002F1BEB">
              <w:rPr>
                <w:b/>
                <w:noProof/>
                <w:lang w:eastAsia="es-EC"/>
              </w:rPr>
              <w:t xml:space="preserve"> </w:t>
            </w:r>
          </w:p>
          <w:p w:rsidR="00672170" w:rsidRPr="006C4F66" w:rsidRDefault="00672170" w:rsidP="00365487">
            <w:r w:rsidRPr="00525767">
              <w:rPr>
                <w:rFonts w:asciiTheme="majorHAnsi" w:hAnsiTheme="majorHAnsi" w:cstheme="majorHAnsi"/>
                <w:noProof/>
                <w:sz w:val="20"/>
                <w:szCs w:val="20"/>
                <w:lang w:val="es-EC" w:eastAsia="es-EC"/>
              </w:rPr>
              <w:drawing>
                <wp:inline distT="0" distB="0" distL="0" distR="0" wp14:anchorId="78E44AE9" wp14:editId="691ACB6C">
                  <wp:extent cx="714375" cy="602425"/>
                  <wp:effectExtent l="0" t="0" r="0" b="7620"/>
                  <wp:docPr id="3" name="Imagen 3" descr="C:\Users\DELL\Downloads\WhatsApp Image 2019-09-11 at 21.39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LL\Downloads\WhatsApp Image 2019-09-11 at 21.39.2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89" t="13284" r="16525" b="14699"/>
                          <a:stretch/>
                        </pic:blipFill>
                        <pic:spPr bwMode="auto">
                          <a:xfrm>
                            <a:off x="0" y="0"/>
                            <a:ext cx="722873" cy="60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pct"/>
          </w:tcPr>
          <w:p w:rsidR="00507C3C" w:rsidRDefault="00507C3C" w:rsidP="00365487">
            <w:pPr>
              <w:rPr>
                <w:b/>
                <w:noProof/>
                <w:lang w:eastAsia="es-EC"/>
              </w:rPr>
            </w:pPr>
            <w:r>
              <w:rPr>
                <w:smallCaps/>
              </w:rPr>
              <w:t>firma:</w:t>
            </w:r>
            <w:r w:rsidRPr="002F1BEB">
              <w:rPr>
                <w:b/>
                <w:noProof/>
                <w:lang w:eastAsia="es-EC"/>
              </w:rPr>
              <w:t xml:space="preserve"> </w:t>
            </w:r>
          </w:p>
          <w:p w:rsidR="00672170" w:rsidRDefault="00672170" w:rsidP="00365487">
            <w:pPr>
              <w:rPr>
                <w:smallCaps/>
              </w:rPr>
            </w:pPr>
            <w:r w:rsidRPr="00525767">
              <w:rPr>
                <w:rFonts w:asciiTheme="majorHAnsi" w:hAnsiTheme="majorHAnsi" w:cstheme="majorHAnsi"/>
                <w:noProof/>
                <w:sz w:val="20"/>
                <w:szCs w:val="20"/>
                <w:lang w:val="es-EC" w:eastAsia="es-EC"/>
              </w:rPr>
              <w:drawing>
                <wp:inline distT="0" distB="0" distL="0" distR="0" wp14:anchorId="78E44AE9" wp14:editId="691ACB6C">
                  <wp:extent cx="714375" cy="602425"/>
                  <wp:effectExtent l="0" t="0" r="0" b="7620"/>
                  <wp:docPr id="28" name="Imagen 28" descr="C:\Users\DELL\Downloads\WhatsApp Image 2019-09-11 at 21.39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LL\Downloads\WhatsApp Image 2019-09-11 at 21.39.2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89" t="13284" r="16525" b="14699"/>
                          <a:stretch/>
                        </pic:blipFill>
                        <pic:spPr bwMode="auto">
                          <a:xfrm>
                            <a:off x="0" y="0"/>
                            <a:ext cx="722873" cy="60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7C3C" w:rsidRDefault="00507C3C" w:rsidP="00365487">
            <w:pPr>
              <w:rPr>
                <w:smallCaps/>
              </w:rPr>
            </w:pPr>
          </w:p>
          <w:p w:rsidR="00507C3C" w:rsidRPr="00DC0055" w:rsidRDefault="00507C3C" w:rsidP="00365487">
            <w:pPr>
              <w:jc w:val="right"/>
              <w:rPr>
                <w:smallCaps/>
              </w:rPr>
            </w:pPr>
          </w:p>
        </w:tc>
        <w:tc>
          <w:tcPr>
            <w:tcW w:w="1691" w:type="pct"/>
          </w:tcPr>
          <w:p w:rsidR="00507C3C" w:rsidRDefault="00507C3C" w:rsidP="00365487">
            <w:pPr>
              <w:rPr>
                <w:smallCaps/>
              </w:rPr>
            </w:pPr>
            <w:r>
              <w:rPr>
                <w:smallCaps/>
              </w:rPr>
              <w:t>firma:</w:t>
            </w:r>
          </w:p>
          <w:p w:rsidR="00A530ED" w:rsidRDefault="00A530ED" w:rsidP="00365487">
            <w:pPr>
              <w:rPr>
                <w:smallCaps/>
              </w:rPr>
            </w:pPr>
            <w:r w:rsidRPr="0046018C">
              <w:rPr>
                <w:noProof/>
                <w:lang w:val="es-EC" w:eastAsia="es-EC"/>
              </w:rPr>
              <w:drawing>
                <wp:inline distT="0" distB="0" distL="0" distR="0" wp14:anchorId="76943B5C" wp14:editId="2FB6266B">
                  <wp:extent cx="1771650" cy="4953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7C3C" w:rsidRDefault="00507C3C" w:rsidP="00365487">
            <w:pPr>
              <w:rPr>
                <w:smallCaps/>
              </w:rPr>
            </w:pPr>
          </w:p>
          <w:p w:rsidR="00507C3C" w:rsidRPr="006C4F66" w:rsidRDefault="00507C3C" w:rsidP="00365487">
            <w:pPr>
              <w:rPr>
                <w:smallCaps/>
              </w:rPr>
            </w:pPr>
            <w:bookmarkStart w:id="0" w:name="_GoBack"/>
            <w:bookmarkEnd w:id="0"/>
          </w:p>
        </w:tc>
      </w:tr>
      <w:tr w:rsidR="00507C3C" w:rsidTr="00A2071A">
        <w:trPr>
          <w:trHeight w:val="259"/>
        </w:trPr>
        <w:tc>
          <w:tcPr>
            <w:tcW w:w="1549" w:type="pct"/>
          </w:tcPr>
          <w:p w:rsidR="00507C3C" w:rsidRPr="006C4F66" w:rsidRDefault="007F1E0E" w:rsidP="00365487">
            <w:pPr>
              <w:rPr>
                <w:smallCaps/>
              </w:rPr>
            </w:pPr>
            <w:r>
              <w:rPr>
                <w:smallCaps/>
              </w:rPr>
              <w:t xml:space="preserve">fecha: </w:t>
            </w:r>
            <w:r w:rsidR="00491E44">
              <w:rPr>
                <w:smallCaps/>
              </w:rPr>
              <w:t>13/05/2021</w:t>
            </w:r>
          </w:p>
        </w:tc>
        <w:tc>
          <w:tcPr>
            <w:tcW w:w="1760" w:type="pct"/>
          </w:tcPr>
          <w:p w:rsidR="00507C3C" w:rsidRPr="006C4F66" w:rsidRDefault="00507C3C" w:rsidP="00365487">
            <w:pPr>
              <w:rPr>
                <w:smallCaps/>
              </w:rPr>
            </w:pPr>
            <w:r>
              <w:rPr>
                <w:smallCaps/>
              </w:rPr>
              <w:t xml:space="preserve">fecha:       </w:t>
            </w:r>
            <w:r w:rsidR="00491E44">
              <w:rPr>
                <w:smallCaps/>
              </w:rPr>
              <w:t>13/05/2021</w:t>
            </w:r>
          </w:p>
        </w:tc>
        <w:tc>
          <w:tcPr>
            <w:tcW w:w="1691" w:type="pct"/>
          </w:tcPr>
          <w:p w:rsidR="00507C3C" w:rsidRPr="006C4F66" w:rsidRDefault="00507C3C" w:rsidP="00365487">
            <w:pPr>
              <w:rPr>
                <w:smallCaps/>
              </w:rPr>
            </w:pPr>
            <w:r>
              <w:rPr>
                <w:smallCaps/>
              </w:rPr>
              <w:t>fecha</w:t>
            </w:r>
            <w:r w:rsidR="00491E44">
              <w:rPr>
                <w:smallCaps/>
              </w:rPr>
              <w:t>:14/05/2021</w:t>
            </w:r>
          </w:p>
        </w:tc>
      </w:tr>
    </w:tbl>
    <w:p w:rsidR="00D4382B" w:rsidRDefault="00D4382B" w:rsidP="00507C3C"/>
    <w:p w:rsidR="000355CC" w:rsidRDefault="00823123" w:rsidP="00823123">
      <w:pPr>
        <w:jc w:val="both"/>
      </w:pPr>
      <w:r w:rsidRPr="00823123">
        <w:rPr>
          <w:highlight w:val="yellow"/>
        </w:rPr>
        <w:t>NOTA: PARA LOS ESTUDI</w:t>
      </w:r>
      <w:r>
        <w:rPr>
          <w:highlight w:val="yellow"/>
        </w:rPr>
        <w:t>ANTES QUE NO POSEEN DISPOSITIVOS</w:t>
      </w:r>
      <w:r w:rsidRPr="00823123">
        <w:rPr>
          <w:highlight w:val="yellow"/>
        </w:rPr>
        <w:t xml:space="preserve"> O </w:t>
      </w:r>
      <w:r>
        <w:rPr>
          <w:highlight w:val="yellow"/>
        </w:rPr>
        <w:t xml:space="preserve">TIENEN </w:t>
      </w:r>
      <w:r w:rsidRPr="00823123">
        <w:rPr>
          <w:highlight w:val="yellow"/>
        </w:rPr>
        <w:t>DIFICULTAD EN</w:t>
      </w:r>
      <w:r>
        <w:rPr>
          <w:highlight w:val="yellow"/>
        </w:rPr>
        <w:t xml:space="preserve"> LA</w:t>
      </w:r>
      <w:r w:rsidRPr="00823123">
        <w:rPr>
          <w:highlight w:val="yellow"/>
        </w:rPr>
        <w:t xml:space="preserve"> CONECTIVIDAD SE LES RECEP</w:t>
      </w:r>
      <w:r w:rsidR="007F1E0E">
        <w:rPr>
          <w:highlight w:val="yellow"/>
        </w:rPr>
        <w:t>TARÁ LA PRESENTACIÓN DE SU PROYECTO</w:t>
      </w:r>
      <w:r w:rsidRPr="00823123">
        <w:rPr>
          <w:highlight w:val="yellow"/>
        </w:rPr>
        <w:t xml:space="preserve"> EN UNA CARTULINA POR MEDIO DE UNA VIDEOLLAMADA O DE FORMA PRESENCIAL.</w:t>
      </w:r>
    </w:p>
    <w:p w:rsidR="000355CC" w:rsidRDefault="000355CC" w:rsidP="00507C3C"/>
    <w:p w:rsidR="00400CEF" w:rsidRDefault="00400CEF" w:rsidP="00507C3C"/>
    <w:p w:rsidR="00400CEF" w:rsidRDefault="00400CEF" w:rsidP="00507C3C"/>
    <w:p w:rsidR="00400CEF" w:rsidRDefault="00400CEF" w:rsidP="00507C3C"/>
    <w:p w:rsidR="00400CEF" w:rsidRDefault="00400CEF" w:rsidP="00507C3C"/>
    <w:p w:rsidR="00400CEF" w:rsidRDefault="00400CEF" w:rsidP="00507C3C"/>
    <w:p w:rsidR="00400CEF" w:rsidRDefault="00400CEF" w:rsidP="00507C3C"/>
    <w:p w:rsidR="00400CEF" w:rsidRDefault="00400CEF" w:rsidP="00507C3C"/>
    <w:p w:rsidR="000355CC" w:rsidRDefault="000355CC" w:rsidP="00507C3C"/>
    <w:p w:rsidR="000355CC" w:rsidRDefault="000355CC" w:rsidP="00507C3C"/>
    <w:p w:rsidR="000355CC" w:rsidRDefault="000355CC" w:rsidP="00507C3C"/>
    <w:p w:rsidR="000355CC" w:rsidRDefault="000355CC" w:rsidP="00507C3C"/>
    <w:p w:rsidR="000355CC" w:rsidRDefault="000355CC" w:rsidP="00507C3C"/>
    <w:p w:rsidR="000355CC" w:rsidRDefault="000355CC" w:rsidP="00507C3C"/>
    <w:p w:rsidR="000355CC" w:rsidRDefault="000355CC" w:rsidP="00507C3C"/>
    <w:p w:rsidR="000355CC" w:rsidRDefault="000355CC" w:rsidP="00507C3C"/>
    <w:p w:rsidR="000355CC" w:rsidRDefault="000355CC" w:rsidP="00507C3C"/>
    <w:p w:rsidR="004F551B" w:rsidRDefault="004F551B" w:rsidP="00507C3C"/>
    <w:p w:rsidR="000355CC" w:rsidRDefault="000355CC" w:rsidP="00507C3C"/>
    <w:p w:rsidR="000355CC" w:rsidRDefault="000355CC" w:rsidP="00507C3C"/>
    <w:p w:rsidR="000355CC" w:rsidRDefault="000355CC" w:rsidP="00507C3C"/>
    <w:p w:rsidR="000355CC" w:rsidRDefault="000355CC" w:rsidP="00507C3C"/>
    <w:p w:rsidR="000355CC" w:rsidRDefault="000355CC" w:rsidP="00507C3C"/>
    <w:p w:rsidR="000355CC" w:rsidRDefault="000355CC" w:rsidP="00507C3C"/>
    <w:p w:rsidR="000355CC" w:rsidRDefault="000355CC" w:rsidP="00507C3C">
      <w:pPr>
        <w:sectPr w:rsidR="000355CC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55CC" w:rsidRPr="00507C3C" w:rsidRDefault="000355CC" w:rsidP="00507C3C"/>
    <w:sectPr w:rsidR="000355CC" w:rsidRPr="00507C3C" w:rsidSect="000355CC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DEF" w:rsidRDefault="00BF1DEF" w:rsidP="00B51CDF">
      <w:pPr>
        <w:spacing w:after="0" w:line="240" w:lineRule="auto"/>
      </w:pPr>
      <w:r>
        <w:separator/>
      </w:r>
    </w:p>
  </w:endnote>
  <w:endnote w:type="continuationSeparator" w:id="0">
    <w:p w:rsidR="00BF1DEF" w:rsidRDefault="00BF1DEF" w:rsidP="00B5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DEF" w:rsidRDefault="00BF1DEF" w:rsidP="00B51CDF">
      <w:pPr>
        <w:spacing w:after="0" w:line="240" w:lineRule="auto"/>
      </w:pPr>
      <w:r>
        <w:separator/>
      </w:r>
    </w:p>
  </w:footnote>
  <w:footnote w:type="continuationSeparator" w:id="0">
    <w:p w:rsidR="00BF1DEF" w:rsidRDefault="00BF1DEF" w:rsidP="00B5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CDF" w:rsidRPr="00507C3C" w:rsidRDefault="00B51CDF" w:rsidP="00507C3C">
    <w:pPr>
      <w:pStyle w:val="Encabezado"/>
      <w:jc w:val="center"/>
    </w:pPr>
    <w:r w:rsidRPr="00E6604B">
      <w:rPr>
        <w:rFonts w:ascii="Times New Roman" w:eastAsia="Times New Roman" w:hAnsi="Times New Roman" w:cs="Times New Roman"/>
        <w:b/>
        <w:noProof/>
        <w:color w:val="000000"/>
        <w:sz w:val="24"/>
        <w:szCs w:val="24"/>
        <w:lang w:val="es-EC" w:eastAsia="es-EC"/>
      </w:rPr>
      <w:drawing>
        <wp:anchor distT="0" distB="0" distL="114300" distR="114300" simplePos="0" relativeHeight="251659264" behindDoc="0" locked="0" layoutInCell="1" allowOverlap="1" wp14:anchorId="0DC47F33" wp14:editId="4650765C">
          <wp:simplePos x="0" y="0"/>
          <wp:positionH relativeFrom="column">
            <wp:posOffset>-231449</wp:posOffset>
          </wp:positionH>
          <wp:positionV relativeFrom="paragraph">
            <wp:posOffset>-161565</wp:posOffset>
          </wp:positionV>
          <wp:extent cx="715645" cy="601362"/>
          <wp:effectExtent l="0" t="0" r="8255" b="8255"/>
          <wp:wrapNone/>
          <wp:docPr id="54" name="Imagen 54" descr="Descripción: Descripción: C:\Users\Direccion\Desktop\Logo Unidad Educativa L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Direccion\Desktop\Logo Unidad Educativa LR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6013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6604B">
      <w:rPr>
        <w:rFonts w:ascii="Times New Roman" w:eastAsia="Times New Roman" w:hAnsi="Times New Roman" w:cs="Times New Roman"/>
        <w:b/>
        <w:sz w:val="24"/>
        <w:szCs w:val="24"/>
        <w:lang w:eastAsia="es-ES"/>
      </w:rPr>
      <w:t>UNIDAD EDUCATIVA “LUIS ROBERTO BRAVO”</w:t>
    </w:r>
  </w:p>
  <w:p w:rsidR="00B51CDF" w:rsidRDefault="00B51CDF" w:rsidP="00B51CDF">
    <w:pPr>
      <w:spacing w:after="0" w:line="240" w:lineRule="auto"/>
      <w:jc w:val="center"/>
      <w:rPr>
        <w:rFonts w:eastAsia="Times New Roman" w:cstheme="minorHAnsi"/>
        <w:sz w:val="20"/>
        <w:szCs w:val="20"/>
        <w:lang w:eastAsia="es-ES"/>
      </w:rPr>
    </w:pPr>
    <w:r w:rsidRPr="006074BB">
      <w:rPr>
        <w:rFonts w:eastAsia="Times New Roman" w:cstheme="minorHAnsi"/>
        <w:sz w:val="20"/>
        <w:szCs w:val="20"/>
        <w:lang w:eastAsia="es-ES"/>
      </w:rPr>
      <w:t xml:space="preserve">CIUDADELA CATÓLICA.  BARRIAL BLANCO Y ORDOÑEZ CRESPO. TELÉFONO   2341209 </w:t>
    </w:r>
  </w:p>
  <w:p w:rsidR="00B51CDF" w:rsidRDefault="00B51CDF" w:rsidP="00B51CDF">
    <w:pPr>
      <w:spacing w:after="0" w:line="240" w:lineRule="auto"/>
      <w:jc w:val="center"/>
      <w:rPr>
        <w:rFonts w:eastAsia="Times New Roman" w:cstheme="minorHAnsi"/>
        <w:sz w:val="20"/>
        <w:szCs w:val="20"/>
        <w:lang w:eastAsia="es-ES"/>
      </w:rPr>
    </w:pPr>
    <w:r w:rsidRPr="006074BB">
      <w:rPr>
        <w:rFonts w:eastAsia="Times New Roman" w:cstheme="minorHAnsi"/>
        <w:sz w:val="20"/>
        <w:szCs w:val="20"/>
        <w:lang w:eastAsia="es-ES"/>
      </w:rPr>
      <w:t>CUENCA-ECUADOR</w:t>
    </w:r>
    <w:r w:rsidRPr="006074BB">
      <w:rPr>
        <w:rFonts w:eastAsia="Times New Roman" w:cstheme="minorHAnsi"/>
        <w:sz w:val="20"/>
        <w:szCs w:val="20"/>
        <w:lang w:eastAsia="es-ES"/>
      </w:rPr>
      <w:tab/>
    </w:r>
  </w:p>
  <w:p w:rsidR="00B51CDF" w:rsidRPr="00B51CDF" w:rsidRDefault="00B51CDF" w:rsidP="00B51CDF">
    <w:pPr>
      <w:spacing w:after="0" w:line="240" w:lineRule="auto"/>
      <w:jc w:val="center"/>
      <w:rPr>
        <w:rFonts w:eastAsia="Times New Roman" w:cstheme="minorHAnsi"/>
        <w:b/>
        <w:sz w:val="20"/>
        <w:szCs w:val="20"/>
        <w:lang w:val="es-US" w:eastAsia="es-ES"/>
      </w:rPr>
    </w:pPr>
    <w:r w:rsidRPr="006074BB">
      <w:rPr>
        <w:rFonts w:eastAsia="Times New Roman" w:cstheme="minorHAnsi"/>
        <w:sz w:val="20"/>
        <w:szCs w:val="20"/>
        <w:lang w:eastAsia="es-ES"/>
      </w:rPr>
      <w:t xml:space="preserve">Email: </w:t>
    </w:r>
    <w:hyperlink r:id="rId2" w:history="1">
      <w:r w:rsidRPr="006074BB">
        <w:rPr>
          <w:rStyle w:val="Hipervnculo"/>
          <w:rFonts w:eastAsia="Times New Roman" w:cstheme="minorHAnsi"/>
          <w:color w:val="0563C1"/>
          <w:sz w:val="20"/>
          <w:szCs w:val="20"/>
          <w:lang w:eastAsia="es-ES"/>
        </w:rPr>
        <w:t>lrbravo</w:t>
      </w:r>
      <w:r w:rsidRPr="006074BB">
        <w:rPr>
          <w:rStyle w:val="Hipervnculo"/>
          <w:rFonts w:eastAsia="Times New Roman" w:cstheme="minorHAnsi"/>
          <w:color w:val="0563C1"/>
          <w:sz w:val="20"/>
          <w:szCs w:val="20"/>
          <w:lang w:val="es-US" w:eastAsia="es-ES"/>
        </w:rPr>
        <w:t>@hot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C6BC1"/>
    <w:multiLevelType w:val="hybridMultilevel"/>
    <w:tmpl w:val="09B22DB6"/>
    <w:lvl w:ilvl="0" w:tplc="90E05C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7572C"/>
    <w:multiLevelType w:val="hybridMultilevel"/>
    <w:tmpl w:val="3A0C66DE"/>
    <w:lvl w:ilvl="0" w:tplc="8FF2B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2B"/>
    <w:rsid w:val="000301A2"/>
    <w:rsid w:val="000355CC"/>
    <w:rsid w:val="000D455E"/>
    <w:rsid w:val="00291FC2"/>
    <w:rsid w:val="00341138"/>
    <w:rsid w:val="003D0044"/>
    <w:rsid w:val="00400CEF"/>
    <w:rsid w:val="0042753A"/>
    <w:rsid w:val="00444FF5"/>
    <w:rsid w:val="00491E44"/>
    <w:rsid w:val="004A6001"/>
    <w:rsid w:val="004C6423"/>
    <w:rsid w:val="004E73FD"/>
    <w:rsid w:val="004F551B"/>
    <w:rsid w:val="005050E0"/>
    <w:rsid w:val="00507C3C"/>
    <w:rsid w:val="0053382F"/>
    <w:rsid w:val="005666EE"/>
    <w:rsid w:val="005B6898"/>
    <w:rsid w:val="00672170"/>
    <w:rsid w:val="006E779B"/>
    <w:rsid w:val="00737C4A"/>
    <w:rsid w:val="00762DD8"/>
    <w:rsid w:val="00777910"/>
    <w:rsid w:val="007E0DAA"/>
    <w:rsid w:val="007F1E0E"/>
    <w:rsid w:val="00823123"/>
    <w:rsid w:val="0086620B"/>
    <w:rsid w:val="0091150C"/>
    <w:rsid w:val="0093443F"/>
    <w:rsid w:val="0094142D"/>
    <w:rsid w:val="009772FD"/>
    <w:rsid w:val="00A2071A"/>
    <w:rsid w:val="00A530ED"/>
    <w:rsid w:val="00AC6003"/>
    <w:rsid w:val="00B23C86"/>
    <w:rsid w:val="00B51CDF"/>
    <w:rsid w:val="00B57AE6"/>
    <w:rsid w:val="00BC7510"/>
    <w:rsid w:val="00BF1DEF"/>
    <w:rsid w:val="00BF4B5A"/>
    <w:rsid w:val="00C3200E"/>
    <w:rsid w:val="00C41405"/>
    <w:rsid w:val="00CB6928"/>
    <w:rsid w:val="00D4382B"/>
    <w:rsid w:val="00D7020B"/>
    <w:rsid w:val="00D857DD"/>
    <w:rsid w:val="00DF2FEB"/>
    <w:rsid w:val="00E74734"/>
    <w:rsid w:val="00F70EFB"/>
    <w:rsid w:val="00FD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A338"/>
  <w15:chartTrackingRefBased/>
  <w15:docId w15:val="{7695B39A-45C0-40A2-8E20-2166F976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1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CDF"/>
  </w:style>
  <w:style w:type="paragraph" w:styleId="Piedepgina">
    <w:name w:val="footer"/>
    <w:basedOn w:val="Normal"/>
    <w:link w:val="PiedepginaCar"/>
    <w:uiPriority w:val="99"/>
    <w:unhideWhenUsed/>
    <w:rsid w:val="00B51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CDF"/>
  </w:style>
  <w:style w:type="character" w:styleId="Hipervnculo">
    <w:name w:val="Hyperlink"/>
    <w:basedOn w:val="Fuentedeprrafopredeter"/>
    <w:uiPriority w:val="99"/>
    <w:semiHidden/>
    <w:unhideWhenUsed/>
    <w:rsid w:val="00B51CD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423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0355CC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55CC"/>
    <w:rPr>
      <w:rFonts w:eastAsiaTheme="minorEastAsia"/>
      <w:lang w:val="es-EC" w:eastAsia="es-EC"/>
    </w:rPr>
  </w:style>
  <w:style w:type="paragraph" w:styleId="Prrafodelista">
    <w:name w:val="List Paragraph"/>
    <w:basedOn w:val="Normal"/>
    <w:uiPriority w:val="34"/>
    <w:qFormat/>
    <w:rsid w:val="00823123"/>
    <w:pPr>
      <w:ind w:left="720"/>
      <w:contextualSpacing/>
    </w:pPr>
  </w:style>
  <w:style w:type="table" w:styleId="Tabladecuadrcula3-nfasis6">
    <w:name w:val="Grid Table 3 Accent 6"/>
    <w:basedOn w:val="Tablanormal"/>
    <w:uiPriority w:val="48"/>
    <w:rsid w:val="006721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rbravo@hot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1016-EB1F-44B7-BE0E-1BB60D47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silvia capelo</cp:lastModifiedBy>
  <cp:revision>9</cp:revision>
  <cp:lastPrinted>2019-11-19T14:22:00Z</cp:lastPrinted>
  <dcterms:created xsi:type="dcterms:W3CDTF">2020-12-21T04:39:00Z</dcterms:created>
  <dcterms:modified xsi:type="dcterms:W3CDTF">2021-05-25T04:56:00Z</dcterms:modified>
</cp:coreProperties>
</file>